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EF" w:rsidRPr="00E36DEF" w:rsidRDefault="0043084C" w:rsidP="004A4B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2E5204">
        <w:rPr>
          <w:rFonts w:ascii="Times New Roman" w:hAnsi="Times New Roman" w:cs="Times New Roman"/>
          <w:b/>
          <w:sz w:val="28"/>
          <w:szCs w:val="28"/>
        </w:rPr>
        <w:t>ZAS.549.</w:t>
      </w:r>
      <w:r w:rsidR="004177C8">
        <w:rPr>
          <w:rFonts w:ascii="Times New Roman" w:hAnsi="Times New Roman" w:cs="Times New Roman"/>
          <w:b/>
          <w:sz w:val="28"/>
          <w:szCs w:val="28"/>
        </w:rPr>
        <w:t>48.2021</w:t>
      </w:r>
      <w:r w:rsidR="00B60B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36E" w:rsidRPr="00D5593D" w:rsidRDefault="0043084C" w:rsidP="000D6A57">
      <w:pPr>
        <w:ind w:left="284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 xml:space="preserve">Miejski Urząd pracy </w:t>
      </w:r>
      <w:r w:rsidR="00D64F49" w:rsidRPr="00D5593D">
        <w:rPr>
          <w:rFonts w:ascii="Times New Roman" w:hAnsi="Times New Roman" w:cs="Times New Roman"/>
        </w:rPr>
        <w:t>w Kielcach zwraca się z uprzejmą prośbą</w:t>
      </w:r>
      <w:r w:rsidRPr="00D5593D">
        <w:rPr>
          <w:rFonts w:ascii="Times New Roman" w:hAnsi="Times New Roman" w:cs="Times New Roman"/>
        </w:rPr>
        <w:t xml:space="preserve"> o przedstawienie oferty szkoleniowej</w:t>
      </w:r>
      <w:r w:rsidR="00403AAD" w:rsidRPr="00D5593D">
        <w:rPr>
          <w:rFonts w:ascii="Times New Roman" w:hAnsi="Times New Roman" w:cs="Times New Roman"/>
        </w:rPr>
        <w:t xml:space="preserve"> na przeprowadzenie szkolenia</w:t>
      </w:r>
      <w:r w:rsidR="004A4BE9" w:rsidRPr="00D5593D">
        <w:rPr>
          <w:rFonts w:ascii="Times New Roman" w:hAnsi="Times New Roman" w:cs="Times New Roman"/>
        </w:rPr>
        <w:t xml:space="preserve"> </w:t>
      </w:r>
      <w:r w:rsidR="00E431FD" w:rsidRPr="00D5593D">
        <w:rPr>
          <w:rFonts w:ascii="Times New Roman" w:hAnsi="Times New Roman" w:cs="Times New Roman"/>
        </w:rPr>
        <w:t>„</w:t>
      </w:r>
      <w:r w:rsidR="00E431FD" w:rsidRPr="00D5593D">
        <w:rPr>
          <w:rFonts w:ascii="Times New Roman" w:hAnsi="Times New Roman" w:cs="Times New Roman"/>
          <w:b/>
        </w:rPr>
        <w:t>Opiekun osób starszych, chorych i niepełnosprawnych”</w:t>
      </w:r>
      <w:r w:rsidR="00E431FD" w:rsidRPr="00D5593D">
        <w:rPr>
          <w:b/>
        </w:rPr>
        <w:t xml:space="preserve">  </w:t>
      </w:r>
      <w:r w:rsidRPr="00D5593D">
        <w:rPr>
          <w:rFonts w:ascii="Times New Roman" w:hAnsi="Times New Roman" w:cs="Times New Roman"/>
          <w:b/>
        </w:rPr>
        <w:t xml:space="preserve"> </w:t>
      </w:r>
      <w:r w:rsidRPr="00D5593D">
        <w:rPr>
          <w:rFonts w:ascii="Times New Roman" w:hAnsi="Times New Roman" w:cs="Times New Roman"/>
        </w:rPr>
        <w:t xml:space="preserve">dla </w:t>
      </w:r>
      <w:r w:rsidR="004A4BE9" w:rsidRPr="00D5593D">
        <w:rPr>
          <w:rFonts w:ascii="Times New Roman" w:hAnsi="Times New Roman" w:cs="Times New Roman"/>
        </w:rPr>
        <w:t>osoby uprawnionej</w:t>
      </w:r>
      <w:r w:rsidR="000F436E" w:rsidRPr="00D5593D">
        <w:rPr>
          <w:rFonts w:ascii="Times New Roman" w:hAnsi="Times New Roman" w:cs="Times New Roman"/>
        </w:rPr>
        <w:t>,</w:t>
      </w:r>
      <w:r w:rsidRPr="00D5593D">
        <w:rPr>
          <w:rFonts w:ascii="Times New Roman" w:hAnsi="Times New Roman" w:cs="Times New Roman"/>
        </w:rPr>
        <w:t xml:space="preserve"> realizowanego w ramach </w:t>
      </w:r>
      <w:r w:rsidR="00B60B32" w:rsidRPr="00D5593D">
        <w:rPr>
          <w:rFonts w:ascii="Times New Roman" w:hAnsi="Times New Roman" w:cs="Times New Roman"/>
        </w:rPr>
        <w:t>Funduszu Pracy.</w:t>
      </w:r>
    </w:p>
    <w:p w:rsidR="00F87A10" w:rsidRPr="00D5593D" w:rsidRDefault="0043084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Ofe</w:t>
      </w:r>
      <w:r w:rsidR="00DA5644" w:rsidRPr="00D5593D">
        <w:rPr>
          <w:rFonts w:ascii="Times New Roman" w:hAnsi="Times New Roman" w:cs="Times New Roman"/>
        </w:rPr>
        <w:t>rtę</w:t>
      </w:r>
      <w:r w:rsidRPr="00D5593D">
        <w:rPr>
          <w:rFonts w:ascii="Times New Roman" w:hAnsi="Times New Roman" w:cs="Times New Roman"/>
        </w:rPr>
        <w:t xml:space="preserve"> należy </w:t>
      </w:r>
      <w:r w:rsidR="004A4BE9" w:rsidRPr="00D5593D">
        <w:rPr>
          <w:rFonts w:ascii="Times New Roman" w:hAnsi="Times New Roman" w:cs="Times New Roman"/>
        </w:rPr>
        <w:t>sporządzić</w:t>
      </w:r>
      <w:r w:rsidRPr="00D5593D">
        <w:rPr>
          <w:rFonts w:ascii="Times New Roman" w:hAnsi="Times New Roman" w:cs="Times New Roman"/>
        </w:rPr>
        <w:t xml:space="preserve"> na drukach stanowiących </w:t>
      </w:r>
      <w:r w:rsidR="00DA5644" w:rsidRPr="00D5593D">
        <w:rPr>
          <w:rFonts w:ascii="Times New Roman" w:hAnsi="Times New Roman" w:cs="Times New Roman"/>
        </w:rPr>
        <w:t>załączniki do zaproszenia</w:t>
      </w:r>
      <w:r w:rsidR="004A4BE9" w:rsidRPr="00D5593D">
        <w:rPr>
          <w:rFonts w:ascii="Times New Roman" w:hAnsi="Times New Roman" w:cs="Times New Roman"/>
        </w:rPr>
        <w:t xml:space="preserve">  i złożyć w  Miejskim Urzędzie Pracy w Kielcach ul. Szymanowskiego 6, 26-361 Ki</w:t>
      </w:r>
      <w:r w:rsidR="0002716A" w:rsidRPr="00D5593D">
        <w:rPr>
          <w:rFonts w:ascii="Times New Roman" w:hAnsi="Times New Roman" w:cs="Times New Roman"/>
        </w:rPr>
        <w:t>elce, Kancelaria Urzędu – pok.68</w:t>
      </w:r>
      <w:r w:rsidR="004A4BE9" w:rsidRPr="00D5593D">
        <w:rPr>
          <w:rFonts w:ascii="Times New Roman" w:hAnsi="Times New Roman" w:cs="Times New Roman"/>
        </w:rPr>
        <w:t xml:space="preserve"> lub </w:t>
      </w:r>
      <w:r w:rsidR="004A4BE9" w:rsidRPr="00D5593D">
        <w:rPr>
          <w:rFonts w:ascii="Times New Roman" w:hAnsi="Times New Roman" w:cs="Times New Roman"/>
        </w:rPr>
        <w:br/>
        <w:t xml:space="preserve">skrzynka e-mail </w:t>
      </w:r>
      <w:hyperlink r:id="rId8" w:history="1">
        <w:r w:rsidR="004A4BE9" w:rsidRPr="00D5593D">
          <w:rPr>
            <w:rStyle w:val="Hipercze"/>
            <w:rFonts w:ascii="Times New Roman" w:hAnsi="Times New Roman" w:cs="Times New Roman"/>
          </w:rPr>
          <w:t>kancelaria@mup.kielce.pl</w:t>
        </w:r>
      </w:hyperlink>
      <w:r w:rsidR="002D3654" w:rsidRPr="00D5593D">
        <w:t xml:space="preserve"> </w:t>
      </w:r>
      <w:r w:rsidR="004A4BE9" w:rsidRPr="00D5593D">
        <w:rPr>
          <w:rFonts w:ascii="Times New Roman" w:hAnsi="Times New Roman" w:cs="Times New Roman"/>
        </w:rPr>
        <w:t xml:space="preserve"> (Oferta musi posiadać bezpieczny podpis elektroniczny weryfikowany za pomocą ważnego kwalifikowanego certyfikatu z zachowaniem zasad przewidzianych w przepisach o podpisie elektronicznym). </w:t>
      </w:r>
      <w:r w:rsidR="002D3654" w:rsidRPr="00D5593D">
        <w:rPr>
          <w:rFonts w:ascii="Times New Roman" w:hAnsi="Times New Roman" w:cs="Times New Roman"/>
        </w:rPr>
        <w:t xml:space="preserve"> </w:t>
      </w:r>
    </w:p>
    <w:p w:rsidR="00F87A10" w:rsidRPr="00D5593D" w:rsidRDefault="004A4BE9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Oferta złożona w formie papierowej musi być opatrzona podpisem złożonym na ofercie oraz wszystkich załącznikach przez osobę umocowaną do reprezentowania instytucji szkoleniowej.</w:t>
      </w:r>
    </w:p>
    <w:p w:rsidR="000F0234" w:rsidRPr="00D5593D" w:rsidRDefault="00D64F49" w:rsidP="00E431FD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Opis przedmiotu zamówienia:</w:t>
      </w:r>
      <w:r w:rsidR="000F0234" w:rsidRPr="00D5593D">
        <w:rPr>
          <w:rFonts w:ascii="Times New Roman" w:hAnsi="Times New Roman" w:cs="Times New Roman"/>
        </w:rPr>
        <w:t xml:space="preserve"> </w:t>
      </w:r>
    </w:p>
    <w:p w:rsidR="00C858E7" w:rsidRPr="00D5593D" w:rsidRDefault="00B60B32" w:rsidP="000F023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Przedmiotem zamówienia jest przeprowadzenie</w:t>
      </w:r>
      <w:r w:rsidR="00C858E7" w:rsidRPr="00D5593D">
        <w:rPr>
          <w:rFonts w:ascii="Times New Roman" w:hAnsi="Times New Roman" w:cs="Times New Roman"/>
        </w:rPr>
        <w:t xml:space="preserve"> szkolenia</w:t>
      </w:r>
      <w:r w:rsidRPr="00D5593D">
        <w:rPr>
          <w:rFonts w:ascii="Times New Roman" w:hAnsi="Times New Roman" w:cs="Times New Roman"/>
        </w:rPr>
        <w:t xml:space="preserve">  1 osoby  w zakresie</w:t>
      </w:r>
      <w:r w:rsidR="00E431FD" w:rsidRPr="00D5593D">
        <w:rPr>
          <w:rFonts w:ascii="Times New Roman" w:hAnsi="Times New Roman" w:cs="Times New Roman"/>
        </w:rPr>
        <w:t xml:space="preserve"> „</w:t>
      </w:r>
      <w:r w:rsidR="00E431FD" w:rsidRPr="00D5593D">
        <w:rPr>
          <w:rFonts w:ascii="Times New Roman" w:hAnsi="Times New Roman" w:cs="Times New Roman"/>
          <w:b/>
        </w:rPr>
        <w:t xml:space="preserve">Opiekun osób starszych, chorych i niepełnosprawnych”  ,  </w:t>
      </w:r>
      <w:r w:rsidR="00E431FD" w:rsidRPr="00D5593D">
        <w:rPr>
          <w:rFonts w:ascii="Times New Roman" w:hAnsi="Times New Roman" w:cs="Times New Roman"/>
        </w:rPr>
        <w:t>minimum 70 godzin zajęć ,wybrane zagadnienia prawne ,wybrane zagadnienia z psychologii ogólnej i rozwojowej, wiadomości o lekach, podstawy psychiatrii, dietetyka i przygotowanie posiłków, podstawy higieny i pielęgnacji, etyka w zawodzie opiekuna , udzielanie pierwszej pomocy przedlekarskiej , geriatria, pediatria , zajęcia praktyczne</w:t>
      </w:r>
      <w:r w:rsidRPr="00D5593D">
        <w:rPr>
          <w:rFonts w:ascii="Times New Roman" w:hAnsi="Times New Roman" w:cs="Times New Roman"/>
        </w:rPr>
        <w:t xml:space="preserve"> </w:t>
      </w:r>
      <w:r w:rsidR="00C858E7" w:rsidRPr="00D5593D">
        <w:rPr>
          <w:rFonts w:ascii="Times New Roman" w:hAnsi="Times New Roman" w:cs="Times New Roman"/>
        </w:rPr>
        <w:t xml:space="preserve">  </w:t>
      </w:r>
    </w:p>
    <w:p w:rsidR="000F0234" w:rsidRPr="00D5593D" w:rsidRDefault="000F0234" w:rsidP="000F0234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Cs/>
          <w:color w:val="000000"/>
        </w:rPr>
      </w:pPr>
      <w:r w:rsidRPr="00D5593D">
        <w:rPr>
          <w:rFonts w:ascii="Times New Roman" w:hAnsi="Times New Roman"/>
          <w:bCs/>
          <w:color w:val="000000"/>
        </w:rPr>
        <w:t>Wykonawca zobowiązany będzie do:</w:t>
      </w:r>
    </w:p>
    <w:p w:rsidR="000F0234" w:rsidRPr="00D5593D" w:rsidRDefault="000F0234" w:rsidP="000F0234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</w:rPr>
      </w:pPr>
      <w:r w:rsidRPr="00D5593D">
        <w:rPr>
          <w:rFonts w:ascii="Times New Roman" w:hAnsi="Times New Roman"/>
          <w:bCs/>
          <w:color w:val="000000"/>
        </w:rPr>
        <w:t>prowadzenia dziennika zaj</w:t>
      </w:r>
      <w:r w:rsidRPr="00D5593D">
        <w:rPr>
          <w:rFonts w:ascii="Times New Roman" w:eastAsia="TimesNewRoman,Bold" w:hAnsi="Times New Roman"/>
          <w:bCs/>
          <w:color w:val="000000"/>
        </w:rPr>
        <w:t xml:space="preserve">ęć </w:t>
      </w:r>
      <w:r w:rsidRPr="00D5593D">
        <w:rPr>
          <w:rFonts w:ascii="Times New Roman" w:hAnsi="Times New Roman"/>
          <w:bCs/>
          <w:color w:val="000000"/>
        </w:rPr>
        <w:t>edukacyjnych zawieraj</w:t>
      </w:r>
      <w:r w:rsidRPr="00D5593D">
        <w:rPr>
          <w:rFonts w:ascii="Times New Roman" w:eastAsia="TimesNewRoman,Bold" w:hAnsi="Times New Roman"/>
          <w:bCs/>
          <w:color w:val="000000"/>
        </w:rPr>
        <w:t>ą</w:t>
      </w:r>
      <w:r w:rsidRPr="00D5593D">
        <w:rPr>
          <w:rFonts w:ascii="Times New Roman" w:hAnsi="Times New Roman"/>
          <w:bCs/>
          <w:color w:val="000000"/>
        </w:rPr>
        <w:t xml:space="preserve">cego tematy i wymiar godzin zajęć edukacyjnych oraz listę obecności zawierającą: imię, nazwisko i podpis uczestnika szkolenia albo, </w:t>
      </w:r>
      <w:r w:rsidRPr="00D5593D">
        <w:rPr>
          <w:rFonts w:ascii="Times New Roman" w:hAnsi="Times New Roman"/>
          <w:bCs/>
          <w:color w:val="000000"/>
        </w:rPr>
        <w:br/>
      </w:r>
      <w:r w:rsidRPr="00D5593D">
        <w:rPr>
          <w:rFonts w:ascii="Times New Roman" w:hAnsi="Times New Roman"/>
          <w:bCs/>
        </w:rPr>
        <w:t xml:space="preserve">w przypadku zajęć prowadzonych w formule kształcenia na odległość - arkusza realizacji kształcenia na odległość zawierającego: sposób kontaktowania się z konsultantem, liczbę </w:t>
      </w:r>
      <w:r w:rsidRPr="00D5593D">
        <w:rPr>
          <w:rFonts w:ascii="Times New Roman" w:hAnsi="Times New Roman"/>
          <w:bCs/>
        </w:rPr>
        <w:br/>
        <w:t>i terminy przeprowadzonych konsultacji indywidualnych i zbiorowych, liczbę i terminy ćwiczeń wykonywanych pod nadzorem konsultanta oraz terminy, warunki i formy sprawdzenia efektów uczenia się z uwzględnieniem listy uczestników szkolenia,</w:t>
      </w:r>
    </w:p>
    <w:p w:rsidR="000F0234" w:rsidRPr="00D5593D" w:rsidRDefault="000F0234" w:rsidP="000F0234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D5593D">
        <w:rPr>
          <w:rFonts w:ascii="Times New Roman" w:hAnsi="Times New Roman"/>
          <w:bCs/>
          <w:color w:val="000000"/>
        </w:rPr>
        <w:t>prowadzenia protokołu i karty ocen z okresowych sprawdzianów efektów kształcenia oraz egzaminu końcowego, jeżeli zostały przeprowadzone,</w:t>
      </w:r>
    </w:p>
    <w:p w:rsidR="000F0234" w:rsidRPr="00D5593D" w:rsidRDefault="000F0234" w:rsidP="000F0234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D5593D">
        <w:rPr>
          <w:rFonts w:ascii="Times New Roman" w:hAnsi="Times New Roman"/>
          <w:bCs/>
          <w:color w:val="000000"/>
        </w:rPr>
        <w:t>prowadzenia rejestru wydanych za</w:t>
      </w:r>
      <w:r w:rsidRPr="00D5593D">
        <w:rPr>
          <w:rFonts w:ascii="Times New Roman" w:eastAsia="TimesNewRoman,Bold" w:hAnsi="Times New Roman"/>
          <w:bCs/>
          <w:color w:val="000000"/>
        </w:rPr>
        <w:t>ś</w:t>
      </w:r>
      <w:r w:rsidRPr="00D5593D">
        <w:rPr>
          <w:rFonts w:ascii="Times New Roman" w:hAnsi="Times New Roman"/>
          <w:bCs/>
          <w:color w:val="000000"/>
        </w:rPr>
        <w:t>wiadcze</w:t>
      </w:r>
      <w:r w:rsidRPr="00D5593D">
        <w:rPr>
          <w:rFonts w:ascii="Times New Roman" w:eastAsia="TimesNewRoman,Bold" w:hAnsi="Times New Roman"/>
          <w:bCs/>
          <w:color w:val="000000"/>
        </w:rPr>
        <w:t xml:space="preserve">ń </w:t>
      </w:r>
      <w:r w:rsidRPr="00D5593D">
        <w:rPr>
          <w:rFonts w:ascii="Times New Roman" w:hAnsi="Times New Roman"/>
          <w:bCs/>
          <w:color w:val="000000"/>
        </w:rPr>
        <w:t xml:space="preserve">lub innych dokumentów potwierdzających ukończenie szkolenia i uzyskanie umiejętności lub kwalifikacji zawierającego: numer, imię </w:t>
      </w:r>
      <w:r w:rsidRPr="00D5593D">
        <w:rPr>
          <w:rFonts w:ascii="Times New Roman" w:hAnsi="Times New Roman"/>
          <w:bCs/>
          <w:color w:val="000000"/>
        </w:rPr>
        <w:br/>
        <w:t>i nazwisko oraz numer PESEL uczestnika szkolenia, a w przypadku cudzoziemca numer dokumentu stwierdzającego tożsamość, oraz nazwę szkolenia i datę wydania zaświadczenia.</w:t>
      </w:r>
    </w:p>
    <w:p w:rsidR="000F0234" w:rsidRPr="00D5593D" w:rsidRDefault="000F0234" w:rsidP="000F0234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D5593D">
        <w:rPr>
          <w:rFonts w:ascii="Times New Roman" w:hAnsi="Times New Roman"/>
          <w:color w:val="000000"/>
        </w:rPr>
        <w:t xml:space="preserve">wydania w dniu zakończenia szkolenia, absolwentowi szkolenia zaświadczenia lub innego dokumentu potwierdzającego ukończenie szkolenia i uzyskanie umiejętności lub kwalifikacji </w:t>
      </w:r>
      <w:r w:rsidRPr="00D5593D">
        <w:rPr>
          <w:rFonts w:ascii="Times New Roman" w:hAnsi="Times New Roman"/>
          <w:bCs/>
          <w:color w:val="000000"/>
        </w:rPr>
        <w:t xml:space="preserve">zawierającego: numer z rejestru, imię i nazwisko oraz numer PESEL uczestnika szkolenia, </w:t>
      </w:r>
      <w:r w:rsidRPr="00D5593D">
        <w:rPr>
          <w:rFonts w:ascii="Times New Roman" w:hAnsi="Times New Roman"/>
          <w:bCs/>
          <w:color w:val="000000"/>
        </w:rPr>
        <w:br/>
        <w:t>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i uzyskanie umiejętności lub kwalifikacji, tematy i wymiar godzin edukacyjnych, podpis osoby upoważnionej przez instytucję szkoleniowa przeprowadzającą szkolenie.</w:t>
      </w:r>
    </w:p>
    <w:p w:rsidR="000F0234" w:rsidRPr="00D5593D" w:rsidRDefault="000F0234" w:rsidP="000F0234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D5593D">
        <w:rPr>
          <w:rFonts w:ascii="Times New Roman" w:eastAsia="Times New Roman" w:hAnsi="Times New Roman"/>
          <w:lang w:eastAsia="pl-PL"/>
        </w:rPr>
        <w:t xml:space="preserve">ustalenia terminu egzaminu państwowego niezwłocznie po zakończeniu szkolenia oraz poinformowania o tym fakcie uczestnika szkolenia i Zamawiającego. Koszt egzaminu należy uwzględnić w cenie szkolenia. </w:t>
      </w:r>
    </w:p>
    <w:p w:rsidR="000F0234" w:rsidRPr="00D5593D" w:rsidRDefault="000F0234" w:rsidP="000F0234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color w:val="000000"/>
        </w:rPr>
      </w:pPr>
    </w:p>
    <w:p w:rsidR="000F0234" w:rsidRPr="00D5593D" w:rsidRDefault="000F0234" w:rsidP="000F0234">
      <w:pPr>
        <w:spacing w:after="0"/>
        <w:ind w:left="360"/>
        <w:jc w:val="both"/>
        <w:rPr>
          <w:rFonts w:ascii="Times New Roman" w:eastAsia="Times New Roman" w:hAnsi="Times New Roman"/>
          <w:lang w:eastAsia="pl-PL"/>
        </w:rPr>
      </w:pPr>
      <w:r w:rsidRPr="00D5593D">
        <w:rPr>
          <w:rFonts w:ascii="Times New Roman" w:hAnsi="Times New Roman"/>
        </w:rPr>
        <w:t>Miejsce realizacji zajęć teoretycznych szkolenia winno znajdowa</w:t>
      </w:r>
      <w:r w:rsidRPr="00D5593D">
        <w:rPr>
          <w:rFonts w:ascii="Times New Roman" w:eastAsia="TimesNewRoman" w:hAnsi="Times New Roman"/>
        </w:rPr>
        <w:t xml:space="preserve">ć </w:t>
      </w:r>
      <w:r w:rsidRPr="00D5593D">
        <w:rPr>
          <w:rFonts w:ascii="Times New Roman" w:hAnsi="Times New Roman"/>
        </w:rPr>
        <w:t>si</w:t>
      </w:r>
      <w:r w:rsidRPr="00D5593D">
        <w:rPr>
          <w:rFonts w:ascii="Times New Roman" w:eastAsia="TimesNewRoman" w:hAnsi="Times New Roman"/>
        </w:rPr>
        <w:t>ę na terenie miasta Kielce</w:t>
      </w:r>
      <w:r w:rsidRPr="00D5593D">
        <w:rPr>
          <w:rFonts w:ascii="Times New Roman" w:hAnsi="Times New Roman"/>
        </w:rPr>
        <w:t>.</w:t>
      </w:r>
    </w:p>
    <w:p w:rsidR="000F0234" w:rsidRPr="00D5593D" w:rsidRDefault="000F0234" w:rsidP="000F0234">
      <w:pPr>
        <w:spacing w:after="0"/>
        <w:ind w:left="360"/>
        <w:jc w:val="both"/>
        <w:rPr>
          <w:rFonts w:ascii="Times New Roman" w:hAnsi="Times New Roman"/>
        </w:rPr>
      </w:pPr>
      <w:r w:rsidRPr="00D5593D">
        <w:rPr>
          <w:rFonts w:ascii="Times New Roman" w:hAnsi="Times New Roman"/>
        </w:rPr>
        <w:t>Zajęcia teoretyczne muszą odbywać się w dni robocze (od poniedziałku do piątku), w godzinach między 07°° a 18°° wg planu nauczania obejmującego przeciętnie 25 godzin zegarowych tygodniowo.</w:t>
      </w:r>
    </w:p>
    <w:p w:rsidR="00F87A10" w:rsidRPr="00D5593D" w:rsidRDefault="00EA7704" w:rsidP="00C858E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  <w:b/>
        </w:rPr>
        <w:t xml:space="preserve">Termin składania ofert: do dnia: </w:t>
      </w:r>
      <w:r w:rsidR="004177C8" w:rsidRPr="00D5593D">
        <w:rPr>
          <w:rFonts w:ascii="Times New Roman" w:hAnsi="Times New Roman" w:cs="Times New Roman"/>
          <w:b/>
        </w:rPr>
        <w:t>09</w:t>
      </w:r>
      <w:r w:rsidR="00D63F91" w:rsidRPr="00D5593D">
        <w:rPr>
          <w:rFonts w:ascii="Times New Roman" w:hAnsi="Times New Roman" w:cs="Times New Roman"/>
          <w:b/>
        </w:rPr>
        <w:t>.</w:t>
      </w:r>
      <w:r w:rsidR="004177C8" w:rsidRPr="00D5593D">
        <w:rPr>
          <w:rFonts w:ascii="Times New Roman" w:hAnsi="Times New Roman" w:cs="Times New Roman"/>
          <w:b/>
        </w:rPr>
        <w:t>04</w:t>
      </w:r>
      <w:r w:rsidR="00C24898" w:rsidRPr="00D5593D">
        <w:rPr>
          <w:rFonts w:ascii="Times New Roman" w:hAnsi="Times New Roman" w:cs="Times New Roman"/>
          <w:b/>
        </w:rPr>
        <w:t>.2020</w:t>
      </w:r>
      <w:r w:rsidR="0080465F" w:rsidRPr="00D5593D">
        <w:rPr>
          <w:rFonts w:ascii="Times New Roman" w:hAnsi="Times New Roman" w:cs="Times New Roman"/>
          <w:b/>
        </w:rPr>
        <w:t xml:space="preserve"> do godziny </w:t>
      </w:r>
      <w:r w:rsidR="00C24898" w:rsidRPr="00D5593D">
        <w:rPr>
          <w:rFonts w:ascii="Times New Roman" w:hAnsi="Times New Roman" w:cs="Times New Roman"/>
          <w:b/>
        </w:rPr>
        <w:t>15.00</w:t>
      </w:r>
    </w:p>
    <w:p w:rsidR="00F87A10" w:rsidRPr="00D5593D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lastRenderedPageBreak/>
        <w:t xml:space="preserve">Osoby </w:t>
      </w:r>
      <w:r w:rsidR="00EA7704" w:rsidRPr="00D5593D">
        <w:rPr>
          <w:rFonts w:ascii="Times New Roman" w:hAnsi="Times New Roman" w:cs="Times New Roman"/>
        </w:rPr>
        <w:t>kierowane przez U</w:t>
      </w:r>
      <w:r w:rsidRPr="00D5593D">
        <w:rPr>
          <w:rFonts w:ascii="Times New Roman" w:hAnsi="Times New Roman" w:cs="Times New Roman"/>
        </w:rPr>
        <w:t xml:space="preserve">rząd mogą dołączyć do grupy zebranej przez instytucje szkoleniową </w:t>
      </w:r>
      <w:r w:rsidR="00D64F49" w:rsidRPr="00D5593D">
        <w:rPr>
          <w:rFonts w:ascii="Times New Roman" w:hAnsi="Times New Roman" w:cs="Times New Roman"/>
        </w:rPr>
        <w:t xml:space="preserve">             </w:t>
      </w:r>
      <w:r w:rsidRPr="00D5593D">
        <w:rPr>
          <w:rFonts w:ascii="Times New Roman" w:hAnsi="Times New Roman" w:cs="Times New Roman"/>
        </w:rPr>
        <w:t>z wolnego naboru z zastrzeżeniem konieczności prowadzenia odrębnej dokumentacji dla tych osób</w:t>
      </w:r>
      <w:r w:rsidR="00F87A10" w:rsidRPr="00D5593D">
        <w:rPr>
          <w:rFonts w:ascii="Times New Roman" w:hAnsi="Times New Roman" w:cs="Times New Roman"/>
        </w:rPr>
        <w:t>.</w:t>
      </w:r>
    </w:p>
    <w:p w:rsidR="00F87A10" w:rsidRPr="00D5593D" w:rsidRDefault="00C9003A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Ubezpieczenie uczestników kursu od nieszczęśliwych wypadków stanowi wkład własny instytucji szkoleniowej  i nie ma wpływu na koszt szkolenia ogółem.</w:t>
      </w:r>
    </w:p>
    <w:p w:rsidR="00F87A10" w:rsidRPr="00D5593D" w:rsidRDefault="00DA5644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 xml:space="preserve">Miejski Urząd Pracy w Kielcach zastrzega sobie prawo do rezygnacji z wykonania zamówienia </w:t>
      </w:r>
      <w:r w:rsidR="00D64F49" w:rsidRPr="00D5593D">
        <w:rPr>
          <w:rFonts w:ascii="Times New Roman" w:hAnsi="Times New Roman" w:cs="Times New Roman"/>
        </w:rPr>
        <w:t xml:space="preserve">  </w:t>
      </w:r>
      <w:r w:rsidR="004A4BE9" w:rsidRPr="00D5593D">
        <w:rPr>
          <w:rFonts w:ascii="Times New Roman" w:hAnsi="Times New Roman" w:cs="Times New Roman"/>
        </w:rPr>
        <w:br/>
      </w:r>
      <w:r w:rsidRPr="00D5593D">
        <w:rPr>
          <w:rFonts w:ascii="Times New Roman" w:hAnsi="Times New Roman" w:cs="Times New Roman"/>
        </w:rPr>
        <w:t>w pr</w:t>
      </w:r>
      <w:r w:rsidR="003F346C" w:rsidRPr="00D5593D">
        <w:rPr>
          <w:rFonts w:ascii="Times New Roman" w:hAnsi="Times New Roman" w:cs="Times New Roman"/>
        </w:rPr>
        <w:t>zypadku wycofania się kandydata</w:t>
      </w:r>
      <w:r w:rsidRPr="00D5593D">
        <w:rPr>
          <w:rFonts w:ascii="Times New Roman" w:hAnsi="Times New Roman" w:cs="Times New Roman"/>
        </w:rPr>
        <w:t xml:space="preserve"> </w:t>
      </w:r>
      <w:r w:rsidR="001B719C" w:rsidRPr="00D5593D">
        <w:rPr>
          <w:rFonts w:ascii="Times New Roman" w:hAnsi="Times New Roman" w:cs="Times New Roman"/>
        </w:rPr>
        <w:t>przed rozpoczęciem</w:t>
      </w:r>
      <w:r w:rsidRPr="00D5593D">
        <w:rPr>
          <w:rFonts w:ascii="Times New Roman" w:hAnsi="Times New Roman" w:cs="Times New Roman"/>
        </w:rPr>
        <w:t xml:space="preserve"> szkolenia.</w:t>
      </w:r>
    </w:p>
    <w:p w:rsidR="00F87A10" w:rsidRPr="00D5593D" w:rsidRDefault="001B719C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593D">
        <w:rPr>
          <w:rFonts w:ascii="Times New Roman" w:eastAsia="HG Mincho Light J" w:hAnsi="Times New Roman" w:cs="Times New Roman"/>
        </w:rPr>
        <w:t xml:space="preserve">W  razie  przerwania  szkolenia   (w   trakcie   jego   trwania)  przez  uczestnika   szkolenia,  wynagrodzenie Zleceniobiorcy stanowić będzie iloczyn faktycznej ilości godzin udziału </w:t>
      </w:r>
      <w:r w:rsidRPr="00D5593D">
        <w:rPr>
          <w:rFonts w:ascii="Times New Roman" w:eastAsia="HG Mincho Light J" w:hAnsi="Times New Roman" w:cs="Times New Roman"/>
        </w:rPr>
        <w:br/>
        <w:t>w szkoleniu oraz  kosztu jednej godziny szkolenia.</w:t>
      </w:r>
    </w:p>
    <w:p w:rsidR="00F87A10" w:rsidRPr="00D5593D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Do sporządzonej oferty należy dołączyć</w:t>
      </w:r>
      <w:r w:rsidR="00F87A10" w:rsidRPr="00D5593D">
        <w:rPr>
          <w:rFonts w:ascii="Times New Roman" w:hAnsi="Times New Roman" w:cs="Times New Roman"/>
        </w:rPr>
        <w:t xml:space="preserve"> w</w:t>
      </w:r>
      <w:r w:rsidR="004A4BE9" w:rsidRPr="00D5593D">
        <w:rPr>
          <w:rFonts w:ascii="Times New Roman" w:hAnsi="Times New Roman" w:cs="Times New Roman"/>
        </w:rPr>
        <w:t>zór zaświadczenia lub innego dokumentu potwierdzającego ukończenie szkol</w:t>
      </w:r>
      <w:r w:rsidR="00F87A10" w:rsidRPr="00D5593D">
        <w:rPr>
          <w:rFonts w:ascii="Times New Roman" w:hAnsi="Times New Roman" w:cs="Times New Roman"/>
        </w:rPr>
        <w:t xml:space="preserve">enia </w:t>
      </w:r>
      <w:r w:rsidR="004A4BE9" w:rsidRPr="00D5593D">
        <w:rPr>
          <w:rFonts w:ascii="Times New Roman" w:hAnsi="Times New Roman" w:cs="Times New Roman"/>
        </w:rPr>
        <w:t>i uzyskanie kwalifikacji</w:t>
      </w:r>
      <w:r w:rsidR="00F87A10" w:rsidRPr="00D5593D">
        <w:rPr>
          <w:rFonts w:ascii="Times New Roman" w:hAnsi="Times New Roman" w:cs="Times New Roman"/>
        </w:rPr>
        <w:t>.</w:t>
      </w:r>
    </w:p>
    <w:p w:rsidR="0043084C" w:rsidRPr="00D5593D" w:rsidRDefault="00E41BF7" w:rsidP="00F87A1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Przy dokonywaniu wyboru instytucji szkole</w:t>
      </w:r>
      <w:r w:rsidR="00F87A10" w:rsidRPr="00D5593D">
        <w:rPr>
          <w:rFonts w:ascii="Times New Roman" w:hAnsi="Times New Roman" w:cs="Times New Roman"/>
        </w:rPr>
        <w:t xml:space="preserve">niowej, której zostanie zlecone </w:t>
      </w:r>
      <w:r w:rsidRPr="00D5593D">
        <w:rPr>
          <w:rFonts w:ascii="Times New Roman" w:hAnsi="Times New Roman" w:cs="Times New Roman"/>
        </w:rPr>
        <w:t xml:space="preserve">przeprowadzenie </w:t>
      </w:r>
      <w:r w:rsidR="00F87A10" w:rsidRPr="00D5593D">
        <w:rPr>
          <w:rFonts w:ascii="Times New Roman" w:hAnsi="Times New Roman" w:cs="Times New Roman"/>
        </w:rPr>
        <w:t xml:space="preserve">  szkolenia </w:t>
      </w:r>
      <w:r w:rsidRPr="00D5593D">
        <w:rPr>
          <w:rFonts w:ascii="Times New Roman" w:hAnsi="Times New Roman" w:cs="Times New Roman"/>
        </w:rPr>
        <w:t>Miejs</w:t>
      </w:r>
      <w:r w:rsidR="00477C0C" w:rsidRPr="00D5593D">
        <w:rPr>
          <w:rFonts w:ascii="Times New Roman" w:hAnsi="Times New Roman" w:cs="Times New Roman"/>
        </w:rPr>
        <w:t>ki Urząd Pracy w K</w:t>
      </w:r>
      <w:r w:rsidRPr="00D5593D">
        <w:rPr>
          <w:rFonts w:ascii="Times New Roman" w:hAnsi="Times New Roman" w:cs="Times New Roman"/>
        </w:rPr>
        <w:t>ie</w:t>
      </w:r>
      <w:r w:rsidR="00477C0C" w:rsidRPr="00D5593D">
        <w:rPr>
          <w:rFonts w:ascii="Times New Roman" w:hAnsi="Times New Roman" w:cs="Times New Roman"/>
        </w:rPr>
        <w:t>l</w:t>
      </w:r>
      <w:r w:rsidRPr="00D5593D">
        <w:rPr>
          <w:rFonts w:ascii="Times New Roman" w:hAnsi="Times New Roman" w:cs="Times New Roman"/>
        </w:rPr>
        <w:t>cach będzie uwzględniał następujące kryteria:</w:t>
      </w:r>
    </w:p>
    <w:p w:rsidR="00F87A10" w:rsidRPr="00D5593D" w:rsidRDefault="00E41BF7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Koszt szkolenia</w:t>
      </w:r>
      <w:r w:rsidR="00477C0C" w:rsidRPr="00D5593D">
        <w:rPr>
          <w:rFonts w:ascii="Times New Roman" w:hAnsi="Times New Roman" w:cs="Times New Roman"/>
        </w:rPr>
        <w:t xml:space="preserve"> – max. 6 pkt</w:t>
      </w:r>
    </w:p>
    <w:p w:rsidR="00F87A10" w:rsidRPr="00D5593D" w:rsidRDefault="006B42C3" w:rsidP="00F87A10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5593D">
        <w:rPr>
          <w:rFonts w:ascii="Times New Roman" w:eastAsia="Times New Roman" w:hAnsi="Times New Roman" w:cs="Times New Roman"/>
          <w:i/>
          <w:lang w:eastAsia="pl-PL"/>
        </w:rPr>
        <w:t>(</w:t>
      </w:r>
      <w:r w:rsidR="00D64F49" w:rsidRPr="00D5593D">
        <w:rPr>
          <w:rFonts w:ascii="Times New Roman" w:eastAsia="Times New Roman" w:hAnsi="Times New Roman" w:cs="Times New Roman"/>
          <w:i/>
          <w:lang w:eastAsia="pl-PL"/>
        </w:rPr>
        <w:t>Koszt</w:t>
      </w:r>
      <w:r w:rsidR="00477C0C" w:rsidRPr="00D5593D">
        <w:rPr>
          <w:rFonts w:ascii="Times New Roman" w:eastAsia="Times New Roman" w:hAnsi="Times New Roman" w:cs="Times New Roman"/>
          <w:i/>
          <w:lang w:eastAsia="pl-PL"/>
        </w:rPr>
        <w:t xml:space="preserve"> szkolenia obliczony wg wzoru</w:t>
      </w:r>
      <w:r w:rsidR="00D64F49" w:rsidRPr="00D5593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D5593D">
        <w:rPr>
          <w:rFonts w:ascii="Times New Roman" w:eastAsia="Times New Roman" w:hAnsi="Times New Roman" w:cs="Times New Roman"/>
          <w:i/>
          <w:lang w:eastAsia="pl-PL"/>
        </w:rPr>
        <w:t>K</w:t>
      </w:r>
      <w:r w:rsidR="00D64F49" w:rsidRPr="00D5593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D5593D">
        <w:rPr>
          <w:rFonts w:ascii="Times New Roman" w:eastAsia="Times New Roman" w:hAnsi="Times New Roman" w:cs="Times New Roman"/>
          <w:i/>
          <w:lang w:eastAsia="pl-PL"/>
        </w:rPr>
        <w:t>= Cn</w:t>
      </w:r>
      <w:r w:rsidR="00D64F49" w:rsidRPr="00D5593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D5593D">
        <w:rPr>
          <w:rFonts w:ascii="Times New Roman" w:eastAsia="Times New Roman" w:hAnsi="Times New Roman" w:cs="Times New Roman"/>
          <w:i/>
          <w:lang w:eastAsia="pl-PL"/>
        </w:rPr>
        <w:t>/</w:t>
      </w:r>
      <w:r w:rsidR="00D64F49" w:rsidRPr="00D5593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D5593D">
        <w:rPr>
          <w:rFonts w:ascii="Times New Roman" w:eastAsia="Times New Roman" w:hAnsi="Times New Roman" w:cs="Times New Roman"/>
          <w:i/>
          <w:lang w:eastAsia="pl-PL"/>
        </w:rPr>
        <w:t>C ofb x 6</w:t>
      </w:r>
      <w:r w:rsidR="00D64F49" w:rsidRPr="00D5593D">
        <w:rPr>
          <w:rFonts w:ascii="Times New Roman" w:eastAsia="Times New Roman" w:hAnsi="Times New Roman" w:cs="Times New Roman"/>
          <w:i/>
          <w:lang w:eastAsia="pl-PL"/>
        </w:rPr>
        <w:t xml:space="preserve">, gdzie: </w:t>
      </w:r>
      <w:r w:rsidR="00477C0C" w:rsidRPr="00D5593D">
        <w:rPr>
          <w:rFonts w:ascii="Times New Roman" w:eastAsia="Times New Roman" w:hAnsi="Times New Roman" w:cs="Times New Roman"/>
          <w:i/>
          <w:lang w:eastAsia="pl-PL"/>
        </w:rPr>
        <w:t>Cn</w:t>
      </w:r>
      <w:r w:rsidR="00144725" w:rsidRPr="00D5593D">
        <w:rPr>
          <w:rFonts w:ascii="Times New Roman" w:eastAsia="Times New Roman" w:hAnsi="Times New Roman" w:cs="Times New Roman"/>
          <w:i/>
          <w:lang w:eastAsia="pl-PL"/>
        </w:rPr>
        <w:t xml:space="preserve"> =</w:t>
      </w:r>
      <w:r w:rsidRPr="00D5593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D64F49" w:rsidRPr="00D5593D">
        <w:rPr>
          <w:rFonts w:ascii="Times New Roman" w:eastAsia="Times New Roman" w:hAnsi="Times New Roman" w:cs="Times New Roman"/>
          <w:i/>
          <w:lang w:eastAsia="pl-PL"/>
        </w:rPr>
        <w:t>cena najniższej oferty,</w:t>
      </w:r>
      <w:r w:rsidR="00477C0C" w:rsidRPr="00D5593D">
        <w:rPr>
          <w:rFonts w:ascii="Times New Roman" w:eastAsia="Times New Roman" w:hAnsi="Times New Roman" w:cs="Times New Roman"/>
          <w:i/>
          <w:lang w:eastAsia="pl-PL"/>
        </w:rPr>
        <w:t xml:space="preserve"> C ofb</w:t>
      </w:r>
      <w:r w:rsidR="00D64F49" w:rsidRPr="00D5593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144725" w:rsidRPr="00D5593D">
        <w:rPr>
          <w:rFonts w:ascii="Times New Roman" w:eastAsia="Times New Roman" w:hAnsi="Times New Roman" w:cs="Times New Roman"/>
          <w:i/>
          <w:lang w:eastAsia="pl-PL"/>
        </w:rPr>
        <w:t>=</w:t>
      </w:r>
      <w:r w:rsidRPr="00D5593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477C0C" w:rsidRPr="00D5593D">
        <w:rPr>
          <w:rFonts w:ascii="Times New Roman" w:eastAsia="Times New Roman" w:hAnsi="Times New Roman" w:cs="Times New Roman"/>
          <w:i/>
          <w:lang w:eastAsia="pl-PL"/>
        </w:rPr>
        <w:t>cena oferty ba</w:t>
      </w:r>
      <w:r w:rsidR="00D64F49" w:rsidRPr="00D5593D">
        <w:rPr>
          <w:rFonts w:ascii="Times New Roman" w:eastAsia="Times New Roman" w:hAnsi="Times New Roman" w:cs="Times New Roman"/>
          <w:i/>
          <w:lang w:eastAsia="pl-PL"/>
        </w:rPr>
        <w:t>danej</w:t>
      </w:r>
      <w:r w:rsidRPr="00D5593D">
        <w:rPr>
          <w:rFonts w:ascii="Times New Roman" w:eastAsia="Times New Roman" w:hAnsi="Times New Roman" w:cs="Times New Roman"/>
          <w:i/>
          <w:lang w:eastAsia="pl-PL"/>
        </w:rPr>
        <w:t>)</w:t>
      </w:r>
    </w:p>
    <w:p w:rsidR="00F87A10" w:rsidRPr="00D5593D" w:rsidRDefault="00D64F49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Posiadanie przez instytucję</w:t>
      </w:r>
      <w:r w:rsidR="00E41BF7" w:rsidRPr="00D5593D">
        <w:rPr>
          <w:rFonts w:ascii="Times New Roman" w:hAnsi="Times New Roman" w:cs="Times New Roman"/>
        </w:rPr>
        <w:t xml:space="preserve"> szkolen</w:t>
      </w:r>
      <w:r w:rsidR="000F436E" w:rsidRPr="00D5593D">
        <w:rPr>
          <w:rFonts w:ascii="Times New Roman" w:hAnsi="Times New Roman" w:cs="Times New Roman"/>
        </w:rPr>
        <w:t xml:space="preserve">iową certyfikatu jakości usług lub </w:t>
      </w:r>
      <w:r w:rsidRPr="00D5593D">
        <w:rPr>
          <w:rFonts w:ascii="Times New Roman" w:hAnsi="Times New Roman" w:cs="Times New Roman"/>
        </w:rPr>
        <w:t>akredytacji K</w:t>
      </w:r>
      <w:r w:rsidR="00E41BF7" w:rsidRPr="00D5593D">
        <w:rPr>
          <w:rFonts w:ascii="Times New Roman" w:hAnsi="Times New Roman" w:cs="Times New Roman"/>
        </w:rPr>
        <w:t>uratora Oświaty</w:t>
      </w:r>
      <w:r w:rsidRPr="00D5593D">
        <w:rPr>
          <w:rFonts w:ascii="Times New Roman" w:hAnsi="Times New Roman" w:cs="Times New Roman"/>
        </w:rPr>
        <w:t xml:space="preserve"> </w:t>
      </w:r>
      <w:r w:rsidR="00477C0C" w:rsidRPr="00D5593D">
        <w:rPr>
          <w:rFonts w:ascii="Times New Roman" w:hAnsi="Times New Roman" w:cs="Times New Roman"/>
        </w:rPr>
        <w:t>- 0/1 pkt</w:t>
      </w:r>
    </w:p>
    <w:p w:rsidR="00F87A10" w:rsidRPr="00D5593D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Dostosowanie kwalifikacji i doświadczenia kadry dydaktycznej do zakresu szkolenia</w:t>
      </w:r>
      <w:r w:rsidR="00604F4B" w:rsidRPr="00D5593D">
        <w:rPr>
          <w:rFonts w:ascii="Times New Roman" w:hAnsi="Times New Roman" w:cs="Times New Roman"/>
        </w:rPr>
        <w:t xml:space="preserve"> </w:t>
      </w:r>
      <w:r w:rsidRPr="00D5593D">
        <w:rPr>
          <w:rFonts w:ascii="Times New Roman" w:hAnsi="Times New Roman" w:cs="Times New Roman"/>
        </w:rPr>
        <w:t xml:space="preserve">- </w:t>
      </w:r>
      <w:r w:rsidR="00F87A10" w:rsidRPr="00D5593D">
        <w:rPr>
          <w:rFonts w:ascii="Times New Roman" w:hAnsi="Times New Roman" w:cs="Times New Roman"/>
        </w:rPr>
        <w:t xml:space="preserve"> </w:t>
      </w:r>
      <w:r w:rsidRPr="00D5593D">
        <w:rPr>
          <w:rFonts w:ascii="Times New Roman" w:hAnsi="Times New Roman" w:cs="Times New Roman"/>
        </w:rPr>
        <w:t>0/1 pkt</w:t>
      </w:r>
    </w:p>
    <w:p w:rsidR="00F87A10" w:rsidRPr="00D5593D" w:rsidRDefault="00477C0C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bookmarkStart w:id="0" w:name="_GoBack"/>
      <w:r w:rsidRPr="00D5593D">
        <w:rPr>
          <w:rFonts w:ascii="Times New Roman" w:hAnsi="Times New Roman" w:cs="Times New Roman"/>
        </w:rPr>
        <w:t>Dostosowanie wyposażenia dydaktycznego i p</w:t>
      </w:r>
      <w:r w:rsidR="00F87A10" w:rsidRPr="00D5593D">
        <w:rPr>
          <w:rFonts w:ascii="Times New Roman" w:hAnsi="Times New Roman" w:cs="Times New Roman"/>
        </w:rPr>
        <w:t xml:space="preserve">omieszczeń do potrzeb szkolenia </w:t>
      </w:r>
      <w:r w:rsidR="00F87A10" w:rsidRPr="00D5593D">
        <w:rPr>
          <w:rFonts w:ascii="Times New Roman" w:hAnsi="Times New Roman" w:cs="Times New Roman"/>
        </w:rPr>
        <w:br/>
      </w:r>
      <w:bookmarkEnd w:id="0"/>
      <w:r w:rsidRPr="00D5593D">
        <w:rPr>
          <w:rFonts w:ascii="Times New Roman" w:hAnsi="Times New Roman" w:cs="Times New Roman"/>
        </w:rPr>
        <w:t>z uwzględnieniem higienicznych warunków</w:t>
      </w:r>
      <w:r w:rsidR="00DD05F7" w:rsidRPr="00D5593D">
        <w:rPr>
          <w:rFonts w:ascii="Times New Roman" w:hAnsi="Times New Roman" w:cs="Times New Roman"/>
        </w:rPr>
        <w:t xml:space="preserve"> realizacji szkolenia</w:t>
      </w:r>
      <w:r w:rsidR="00604F4B" w:rsidRPr="00D5593D">
        <w:rPr>
          <w:rFonts w:ascii="Times New Roman" w:hAnsi="Times New Roman" w:cs="Times New Roman"/>
        </w:rPr>
        <w:t xml:space="preserve"> </w:t>
      </w:r>
      <w:r w:rsidR="000D6A57" w:rsidRPr="00D5593D">
        <w:rPr>
          <w:rFonts w:ascii="Times New Roman" w:hAnsi="Times New Roman" w:cs="Times New Roman"/>
        </w:rPr>
        <w:t xml:space="preserve">- </w:t>
      </w:r>
      <w:r w:rsidR="00DD05F7" w:rsidRPr="00D5593D">
        <w:rPr>
          <w:rFonts w:ascii="Times New Roman" w:hAnsi="Times New Roman" w:cs="Times New Roman"/>
        </w:rPr>
        <w:t>0/1 pkt</w:t>
      </w:r>
    </w:p>
    <w:p w:rsidR="00EA05B1" w:rsidRPr="00D5593D" w:rsidRDefault="00EA05B1" w:rsidP="00F87A10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Prowadzenie analiz skuteczności i efektywności przeprowadzanych szkoleń – 0/1 pkt</w:t>
      </w:r>
    </w:p>
    <w:p w:rsidR="000C7ED9" w:rsidRPr="00D5593D" w:rsidRDefault="000C7ED9" w:rsidP="000C7ED9">
      <w:pPr>
        <w:spacing w:after="0"/>
        <w:ind w:left="360"/>
        <w:rPr>
          <w:rFonts w:ascii="Times New Roman" w:hAnsi="Times New Roman" w:cs="Times New Roman"/>
          <w:b/>
          <w:i/>
        </w:rPr>
      </w:pPr>
      <w:r w:rsidRPr="00D5593D">
        <w:rPr>
          <w:rFonts w:ascii="Times New Roman" w:hAnsi="Times New Roman" w:cs="Times New Roman"/>
          <w:b/>
          <w:i/>
        </w:rPr>
        <w:t xml:space="preserve">     </w:t>
      </w:r>
      <w:r w:rsidR="00477C0C" w:rsidRPr="00D5593D">
        <w:rPr>
          <w:rFonts w:ascii="Times New Roman" w:hAnsi="Times New Roman" w:cs="Times New Roman"/>
          <w:b/>
          <w:i/>
        </w:rPr>
        <w:t>Do realizacji szkolenia zostanie wybrana instytucja szkoleniowa</w:t>
      </w:r>
      <w:r w:rsidR="006B42C3" w:rsidRPr="00D5593D">
        <w:rPr>
          <w:rFonts w:ascii="Times New Roman" w:hAnsi="Times New Roman" w:cs="Times New Roman"/>
          <w:b/>
          <w:i/>
        </w:rPr>
        <w:t>,</w:t>
      </w:r>
      <w:r w:rsidR="00477C0C" w:rsidRPr="00D5593D">
        <w:rPr>
          <w:rFonts w:ascii="Times New Roman" w:hAnsi="Times New Roman" w:cs="Times New Roman"/>
          <w:b/>
          <w:i/>
        </w:rPr>
        <w:t xml:space="preserve"> która uzyska największą liczbę punktów. </w:t>
      </w:r>
    </w:p>
    <w:p w:rsidR="000C7ED9" w:rsidRPr="00D5593D" w:rsidRDefault="000C7ED9" w:rsidP="000C7ED9">
      <w:pPr>
        <w:spacing w:after="0"/>
        <w:ind w:left="360"/>
        <w:rPr>
          <w:rFonts w:ascii="Times New Roman" w:hAnsi="Times New Roman"/>
        </w:rPr>
      </w:pPr>
      <w:r w:rsidRPr="00D5593D">
        <w:rPr>
          <w:rFonts w:ascii="Times New Roman" w:hAnsi="Times New Roman"/>
        </w:rPr>
        <w:t>W sytuacji, gdy dwie lub więcej ofert podlegających ocenie uzyska, tą samą liczbę punktów zostanie wybrana oferta, której cena jest najniższa.</w:t>
      </w:r>
    </w:p>
    <w:p w:rsidR="000C7ED9" w:rsidRPr="00D5593D" w:rsidRDefault="000C7ED9" w:rsidP="000C7ED9">
      <w:pPr>
        <w:pStyle w:val="Akapitzlist"/>
        <w:spacing w:after="0"/>
        <w:rPr>
          <w:rFonts w:ascii="Times New Roman" w:hAnsi="Times New Roman"/>
        </w:rPr>
      </w:pPr>
      <w:r w:rsidRPr="00D5593D">
        <w:rPr>
          <w:rFonts w:ascii="Times New Roman" w:hAnsi="Times New Roman"/>
        </w:rPr>
        <w:t xml:space="preserve">W sytuacji, gdy w  ofertach z najwyższą i jednocześnie tą samą liczbą punków,  występuje ta sama cena, wybrana zostanie oferta, która pierwsza wpłynie do Urzędu. </w:t>
      </w:r>
    </w:p>
    <w:p w:rsidR="004177C8" w:rsidRPr="00D5593D" w:rsidRDefault="004177C8" w:rsidP="004177C8">
      <w:pPr>
        <w:jc w:val="both"/>
        <w:rPr>
          <w:rFonts w:ascii="Times New Roman" w:hAnsi="Times New Roman" w:cs="Times New Roman"/>
          <w:b/>
          <w:i/>
        </w:rPr>
      </w:pPr>
    </w:p>
    <w:p w:rsidR="00F87A10" w:rsidRPr="00D5593D" w:rsidRDefault="00477C0C" w:rsidP="00F87A10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Instytucja szkoleniowa, która zostanie wybrana do realizacji szkolenia zostanie o tym fakcie powiadomiona pisemnie.</w:t>
      </w:r>
    </w:p>
    <w:p w:rsidR="00F87A10" w:rsidRPr="00D5593D" w:rsidRDefault="002E6149" w:rsidP="00F87A10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Preferowany t</w:t>
      </w:r>
      <w:r w:rsidR="00DD05F7" w:rsidRPr="00D5593D">
        <w:rPr>
          <w:rFonts w:ascii="Times New Roman" w:hAnsi="Times New Roman" w:cs="Times New Roman"/>
        </w:rPr>
        <w:t>ermin realizacji szkoleni</w:t>
      </w:r>
      <w:r w:rsidR="0080465F" w:rsidRPr="00D5593D">
        <w:rPr>
          <w:rFonts w:ascii="Times New Roman" w:hAnsi="Times New Roman" w:cs="Times New Roman"/>
        </w:rPr>
        <w:t xml:space="preserve">a: </w:t>
      </w:r>
      <w:r w:rsidR="004177C8" w:rsidRPr="00D5593D">
        <w:rPr>
          <w:rFonts w:ascii="Times New Roman" w:hAnsi="Times New Roman" w:cs="Times New Roman"/>
          <w:b/>
        </w:rPr>
        <w:t>31</w:t>
      </w:r>
      <w:r w:rsidR="00AA5D68" w:rsidRPr="00D5593D">
        <w:rPr>
          <w:rFonts w:ascii="Times New Roman" w:hAnsi="Times New Roman" w:cs="Times New Roman"/>
          <w:b/>
        </w:rPr>
        <w:t>.</w:t>
      </w:r>
      <w:r w:rsidR="004177C8" w:rsidRPr="00D5593D">
        <w:rPr>
          <w:rFonts w:ascii="Times New Roman" w:hAnsi="Times New Roman" w:cs="Times New Roman"/>
          <w:b/>
        </w:rPr>
        <w:t>05.2021</w:t>
      </w:r>
    </w:p>
    <w:p w:rsidR="00D63F91" w:rsidRPr="00D5593D" w:rsidRDefault="00477C0C" w:rsidP="007F1C12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W przypadku pytań</w:t>
      </w:r>
      <w:r w:rsidR="00403AAD" w:rsidRPr="00D5593D">
        <w:rPr>
          <w:rFonts w:ascii="Times New Roman" w:hAnsi="Times New Roman" w:cs="Times New Roman"/>
        </w:rPr>
        <w:t xml:space="preserve"> prosimy o kontakt  (</w:t>
      </w:r>
      <w:r w:rsidR="008D24E7" w:rsidRPr="00D5593D">
        <w:rPr>
          <w:rFonts w:ascii="Times New Roman" w:hAnsi="Times New Roman" w:cs="Times New Roman"/>
        </w:rPr>
        <w:t>41</w:t>
      </w:r>
      <w:r w:rsidR="00403AAD" w:rsidRPr="00D5593D">
        <w:rPr>
          <w:rFonts w:ascii="Times New Roman" w:hAnsi="Times New Roman" w:cs="Times New Roman"/>
        </w:rPr>
        <w:t>)</w:t>
      </w:r>
      <w:r w:rsidR="00FB14CF" w:rsidRPr="00D5593D">
        <w:rPr>
          <w:rFonts w:ascii="Times New Roman" w:hAnsi="Times New Roman" w:cs="Times New Roman"/>
        </w:rPr>
        <w:t> 340-60-</w:t>
      </w:r>
      <w:r w:rsidR="008D24E7" w:rsidRPr="00D5593D">
        <w:rPr>
          <w:rFonts w:ascii="Times New Roman" w:hAnsi="Times New Roman" w:cs="Times New Roman"/>
        </w:rPr>
        <w:t>19</w:t>
      </w:r>
      <w:r w:rsidR="004177C8" w:rsidRPr="00D5593D">
        <w:rPr>
          <w:rFonts w:ascii="Times New Roman" w:hAnsi="Times New Roman" w:cs="Times New Roman"/>
        </w:rPr>
        <w:t xml:space="preserve">   </w:t>
      </w:r>
      <w:r w:rsidR="004A4BE9" w:rsidRPr="00D5593D">
        <w:rPr>
          <w:rFonts w:ascii="Times New Roman" w:hAnsi="Times New Roman" w:cs="Times New Roman"/>
        </w:rPr>
        <w:t>/</w:t>
      </w:r>
      <w:r w:rsidR="00D63F91" w:rsidRPr="00D5593D">
        <w:rPr>
          <w:rFonts w:ascii="Times New Roman" w:hAnsi="Times New Roman" w:cs="Times New Roman"/>
        </w:rPr>
        <w:t>26</w:t>
      </w:r>
    </w:p>
    <w:p w:rsidR="000F436E" w:rsidRPr="00D5593D" w:rsidRDefault="000F436E" w:rsidP="007F1C12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Wykaz wymaganych załączników:</w:t>
      </w:r>
    </w:p>
    <w:p w:rsidR="00FB6CFB" w:rsidRPr="00D5593D" w:rsidRDefault="00FB6CFB" w:rsidP="00FB6CFB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:rsidR="000F436E" w:rsidRPr="00D5593D" w:rsidRDefault="006A261D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Załącznik nr 1 – f</w:t>
      </w:r>
      <w:r w:rsidR="000F436E" w:rsidRPr="00D5593D">
        <w:rPr>
          <w:rFonts w:ascii="Times New Roman" w:hAnsi="Times New Roman" w:cs="Times New Roman"/>
        </w:rPr>
        <w:t>ormularz ofertowy,</w:t>
      </w:r>
    </w:p>
    <w:p w:rsidR="000F436E" w:rsidRPr="00D5593D" w:rsidRDefault="006A261D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Załącznik nr 2 – p</w:t>
      </w:r>
      <w:r w:rsidR="000F436E" w:rsidRPr="00D5593D">
        <w:rPr>
          <w:rFonts w:ascii="Times New Roman" w:hAnsi="Times New Roman" w:cs="Times New Roman"/>
        </w:rPr>
        <w:t>rogram szkolenia,</w:t>
      </w:r>
    </w:p>
    <w:p w:rsidR="000F436E" w:rsidRPr="00D5593D" w:rsidRDefault="006A261D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Załącznik nr 3 – o</w:t>
      </w:r>
      <w:r w:rsidR="000F436E" w:rsidRPr="00D5593D">
        <w:rPr>
          <w:rFonts w:ascii="Times New Roman" w:hAnsi="Times New Roman" w:cs="Times New Roman"/>
        </w:rPr>
        <w:t>świadczenia,</w:t>
      </w:r>
    </w:p>
    <w:p w:rsidR="000F436E" w:rsidRPr="00D5593D" w:rsidRDefault="006A261D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Załącznik nr 4 – h</w:t>
      </w:r>
      <w:r w:rsidR="000F436E" w:rsidRPr="00D5593D">
        <w:rPr>
          <w:rFonts w:ascii="Times New Roman" w:hAnsi="Times New Roman" w:cs="Times New Roman"/>
        </w:rPr>
        <w:t>armonogram szkolenia,</w:t>
      </w:r>
    </w:p>
    <w:p w:rsidR="000F436E" w:rsidRPr="00D5593D" w:rsidRDefault="00EA05B1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Załącznik nr 5</w:t>
      </w:r>
      <w:r w:rsidR="006A261D" w:rsidRPr="00D5593D">
        <w:rPr>
          <w:rFonts w:ascii="Times New Roman" w:hAnsi="Times New Roman" w:cs="Times New Roman"/>
        </w:rPr>
        <w:t xml:space="preserve"> – w</w:t>
      </w:r>
      <w:r w:rsidR="000F436E" w:rsidRPr="00D5593D">
        <w:rPr>
          <w:rFonts w:ascii="Times New Roman" w:hAnsi="Times New Roman" w:cs="Times New Roman"/>
        </w:rPr>
        <w:t xml:space="preserve">ykaz </w:t>
      </w:r>
      <w:r w:rsidR="005744E2" w:rsidRPr="00D5593D">
        <w:rPr>
          <w:rFonts w:ascii="Times New Roman" w:hAnsi="Times New Roman" w:cs="Times New Roman"/>
        </w:rPr>
        <w:t>osób, które będą uczestniczyć w realizacji szkolenia</w:t>
      </w:r>
    </w:p>
    <w:p w:rsidR="004657E9" w:rsidRPr="00D5593D" w:rsidRDefault="004657E9" w:rsidP="000F436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Załącznik nr 6 – klauzula RODO (FP/POWER/RPO WŚ)</w:t>
      </w:r>
    </w:p>
    <w:p w:rsidR="00DA5644" w:rsidRPr="00D5593D" w:rsidRDefault="00DA5644">
      <w:pPr>
        <w:pStyle w:val="Akapitzlist"/>
        <w:jc w:val="both"/>
        <w:rPr>
          <w:rFonts w:ascii="Times New Roman" w:hAnsi="Times New Roman" w:cs="Times New Roman"/>
        </w:rPr>
      </w:pPr>
    </w:p>
    <w:p w:rsidR="000D6A57" w:rsidRPr="00D5593D" w:rsidRDefault="000D6A57">
      <w:pPr>
        <w:pStyle w:val="Akapitzlist"/>
        <w:jc w:val="both"/>
        <w:rPr>
          <w:rFonts w:ascii="Times New Roman" w:hAnsi="Times New Roman" w:cs="Times New Roman"/>
        </w:rPr>
      </w:pPr>
    </w:p>
    <w:p w:rsidR="000D6A57" w:rsidRPr="00D5593D" w:rsidRDefault="000D6A57" w:rsidP="000D6A57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D5593D">
        <w:rPr>
          <w:rFonts w:ascii="Times New Roman" w:hAnsi="Times New Roman" w:cs="Times New Roman"/>
        </w:rPr>
        <w:t>………………………….…………………</w:t>
      </w:r>
    </w:p>
    <w:p w:rsidR="000D6A57" w:rsidRPr="00D5593D" w:rsidRDefault="002D3654" w:rsidP="000D6A57">
      <w:pPr>
        <w:spacing w:after="0" w:line="240" w:lineRule="auto"/>
        <w:ind w:left="4956" w:firstLine="708"/>
        <w:rPr>
          <w:rFonts w:ascii="Times New Roman" w:hAnsi="Times New Roman" w:cs="Times New Roman"/>
          <w:i/>
        </w:rPr>
      </w:pPr>
      <w:r w:rsidRPr="00D5593D">
        <w:rPr>
          <w:rFonts w:ascii="Times New Roman" w:hAnsi="Times New Roman" w:cs="Times New Roman"/>
          <w:i/>
        </w:rPr>
        <w:t xml:space="preserve">                             </w:t>
      </w:r>
      <w:r w:rsidR="000D6A57" w:rsidRPr="00D5593D">
        <w:rPr>
          <w:rFonts w:ascii="Times New Roman" w:hAnsi="Times New Roman" w:cs="Times New Roman"/>
          <w:i/>
        </w:rPr>
        <w:t xml:space="preserve"> </w:t>
      </w:r>
      <w:r w:rsidRPr="00D5593D">
        <w:rPr>
          <w:rFonts w:ascii="Times New Roman" w:hAnsi="Times New Roman" w:cs="Times New Roman"/>
          <w:i/>
        </w:rPr>
        <w:t>podpis</w:t>
      </w:r>
    </w:p>
    <w:p w:rsidR="000D6A57" w:rsidRPr="00D5593D" w:rsidRDefault="000D6A57">
      <w:pPr>
        <w:pStyle w:val="Akapitzlist"/>
        <w:jc w:val="both"/>
        <w:rPr>
          <w:rFonts w:ascii="Times New Roman" w:hAnsi="Times New Roman" w:cs="Times New Roman"/>
        </w:rPr>
      </w:pPr>
    </w:p>
    <w:sectPr w:rsidR="000D6A57" w:rsidRPr="00D5593D" w:rsidSect="001574E2">
      <w:footerReference w:type="default" r:id="rId9"/>
      <w:headerReference w:type="first" r:id="rId10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A8F" w:rsidRDefault="004C0A8F" w:rsidP="0043084C">
      <w:pPr>
        <w:spacing w:after="0" w:line="240" w:lineRule="auto"/>
      </w:pPr>
      <w:r>
        <w:separator/>
      </w:r>
    </w:p>
  </w:endnote>
  <w:endnote w:type="continuationSeparator" w:id="0">
    <w:p w:rsidR="004C0A8F" w:rsidRDefault="004C0A8F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:rsidR="006A261D" w:rsidRDefault="00FA6DFF">
        <w:pPr>
          <w:pStyle w:val="Stopka"/>
          <w:jc w:val="right"/>
        </w:pPr>
        <w:r>
          <w:fldChar w:fldCharType="begin"/>
        </w:r>
        <w:r w:rsidR="00CC14FC">
          <w:instrText xml:space="preserve"> PAGE   \* MERGEFORMAT </w:instrText>
        </w:r>
        <w:r>
          <w:fldChar w:fldCharType="separate"/>
        </w:r>
        <w:r w:rsidR="00D559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61D" w:rsidRDefault="006A2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A8F" w:rsidRDefault="004C0A8F" w:rsidP="0043084C">
      <w:pPr>
        <w:spacing w:after="0" w:line="240" w:lineRule="auto"/>
      </w:pPr>
      <w:r>
        <w:separator/>
      </w:r>
    </w:p>
  </w:footnote>
  <w:footnote w:type="continuationSeparator" w:id="0">
    <w:p w:rsidR="004C0A8F" w:rsidRDefault="004C0A8F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E05" w:rsidRDefault="006A6E05">
    <w:pPr>
      <w:pStyle w:val="Nagwek"/>
    </w:pPr>
    <w:r w:rsidRPr="006A6E0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6550</wp:posOffset>
          </wp:positionH>
          <wp:positionV relativeFrom="margin">
            <wp:posOffset>-767812</wp:posOffset>
          </wp:positionV>
          <wp:extent cx="6979627" cy="773723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27" cy="77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3"/>
  </w:num>
  <w:num w:numId="10">
    <w:abstractNumId w:val="2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84C"/>
    <w:rsid w:val="0001183B"/>
    <w:rsid w:val="0002716A"/>
    <w:rsid w:val="00050A53"/>
    <w:rsid w:val="00064FCA"/>
    <w:rsid w:val="000C4CE1"/>
    <w:rsid w:val="000C7ED9"/>
    <w:rsid w:val="000C7FB8"/>
    <w:rsid w:val="000D6A57"/>
    <w:rsid w:val="000E04AF"/>
    <w:rsid w:val="000F0234"/>
    <w:rsid w:val="000F436E"/>
    <w:rsid w:val="00110F29"/>
    <w:rsid w:val="00114BF1"/>
    <w:rsid w:val="00120B26"/>
    <w:rsid w:val="0014377D"/>
    <w:rsid w:val="00144725"/>
    <w:rsid w:val="001574E2"/>
    <w:rsid w:val="001633B2"/>
    <w:rsid w:val="00171050"/>
    <w:rsid w:val="001B719C"/>
    <w:rsid w:val="001C0E11"/>
    <w:rsid w:val="001C2681"/>
    <w:rsid w:val="001E6081"/>
    <w:rsid w:val="00200D9C"/>
    <w:rsid w:val="0020370F"/>
    <w:rsid w:val="0024716D"/>
    <w:rsid w:val="00270562"/>
    <w:rsid w:val="00274AEE"/>
    <w:rsid w:val="002806A2"/>
    <w:rsid w:val="002A06B0"/>
    <w:rsid w:val="002A324F"/>
    <w:rsid w:val="002B27A1"/>
    <w:rsid w:val="002B4C90"/>
    <w:rsid w:val="002D3654"/>
    <w:rsid w:val="002E5204"/>
    <w:rsid w:val="002E6149"/>
    <w:rsid w:val="00313A0E"/>
    <w:rsid w:val="00320576"/>
    <w:rsid w:val="00327823"/>
    <w:rsid w:val="00371B1C"/>
    <w:rsid w:val="003774EB"/>
    <w:rsid w:val="00393278"/>
    <w:rsid w:val="003A5093"/>
    <w:rsid w:val="003C5D93"/>
    <w:rsid w:val="003C773A"/>
    <w:rsid w:val="003D270D"/>
    <w:rsid w:val="003D66F9"/>
    <w:rsid w:val="003F12B7"/>
    <w:rsid w:val="003F346C"/>
    <w:rsid w:val="00403AAD"/>
    <w:rsid w:val="004053C5"/>
    <w:rsid w:val="004160E5"/>
    <w:rsid w:val="004177C8"/>
    <w:rsid w:val="0043084C"/>
    <w:rsid w:val="00447375"/>
    <w:rsid w:val="004657E9"/>
    <w:rsid w:val="00477C0C"/>
    <w:rsid w:val="00483F4C"/>
    <w:rsid w:val="00491C11"/>
    <w:rsid w:val="00494772"/>
    <w:rsid w:val="004A4BE9"/>
    <w:rsid w:val="004A6BC5"/>
    <w:rsid w:val="004B08F2"/>
    <w:rsid w:val="004B694F"/>
    <w:rsid w:val="004C0A8F"/>
    <w:rsid w:val="004D0155"/>
    <w:rsid w:val="004E3CB5"/>
    <w:rsid w:val="004F1438"/>
    <w:rsid w:val="00502DB3"/>
    <w:rsid w:val="00571804"/>
    <w:rsid w:val="00573B7E"/>
    <w:rsid w:val="005744E2"/>
    <w:rsid w:val="005C1572"/>
    <w:rsid w:val="00604F4B"/>
    <w:rsid w:val="00670723"/>
    <w:rsid w:val="006A261D"/>
    <w:rsid w:val="006A3C27"/>
    <w:rsid w:val="006A6E05"/>
    <w:rsid w:val="006B42C3"/>
    <w:rsid w:val="006C605F"/>
    <w:rsid w:val="007130EF"/>
    <w:rsid w:val="00716AEB"/>
    <w:rsid w:val="00720F35"/>
    <w:rsid w:val="00734698"/>
    <w:rsid w:val="00750E72"/>
    <w:rsid w:val="00754FA8"/>
    <w:rsid w:val="0076721B"/>
    <w:rsid w:val="00783471"/>
    <w:rsid w:val="007A456E"/>
    <w:rsid w:val="007A720A"/>
    <w:rsid w:val="0080011D"/>
    <w:rsid w:val="0080465F"/>
    <w:rsid w:val="0082147C"/>
    <w:rsid w:val="0083735A"/>
    <w:rsid w:val="00870747"/>
    <w:rsid w:val="0088086D"/>
    <w:rsid w:val="00881FD2"/>
    <w:rsid w:val="008A732E"/>
    <w:rsid w:val="008C3D84"/>
    <w:rsid w:val="008D24E7"/>
    <w:rsid w:val="00930FB6"/>
    <w:rsid w:val="009724A2"/>
    <w:rsid w:val="009A37A2"/>
    <w:rsid w:val="009E1065"/>
    <w:rsid w:val="00A070D1"/>
    <w:rsid w:val="00A13057"/>
    <w:rsid w:val="00A66484"/>
    <w:rsid w:val="00A82889"/>
    <w:rsid w:val="00AA5D68"/>
    <w:rsid w:val="00AC57FB"/>
    <w:rsid w:val="00AD0934"/>
    <w:rsid w:val="00AF4161"/>
    <w:rsid w:val="00B05CB4"/>
    <w:rsid w:val="00B127D5"/>
    <w:rsid w:val="00B21AA5"/>
    <w:rsid w:val="00B26FCD"/>
    <w:rsid w:val="00B502BA"/>
    <w:rsid w:val="00B60B32"/>
    <w:rsid w:val="00B77D64"/>
    <w:rsid w:val="00B95574"/>
    <w:rsid w:val="00BC22E7"/>
    <w:rsid w:val="00BD5654"/>
    <w:rsid w:val="00BE20FF"/>
    <w:rsid w:val="00C24898"/>
    <w:rsid w:val="00C32AF7"/>
    <w:rsid w:val="00C76D1B"/>
    <w:rsid w:val="00C846F3"/>
    <w:rsid w:val="00C858E7"/>
    <w:rsid w:val="00C9003A"/>
    <w:rsid w:val="00CC14FC"/>
    <w:rsid w:val="00CC2C75"/>
    <w:rsid w:val="00CD07A9"/>
    <w:rsid w:val="00D35814"/>
    <w:rsid w:val="00D5593D"/>
    <w:rsid w:val="00D63F91"/>
    <w:rsid w:val="00D64F49"/>
    <w:rsid w:val="00D911F6"/>
    <w:rsid w:val="00DA5644"/>
    <w:rsid w:val="00DD05F7"/>
    <w:rsid w:val="00E36DEF"/>
    <w:rsid w:val="00E41BF7"/>
    <w:rsid w:val="00E431FD"/>
    <w:rsid w:val="00E4711C"/>
    <w:rsid w:val="00E67B6E"/>
    <w:rsid w:val="00E75541"/>
    <w:rsid w:val="00E75AF4"/>
    <w:rsid w:val="00E832DA"/>
    <w:rsid w:val="00EA05B1"/>
    <w:rsid w:val="00EA7704"/>
    <w:rsid w:val="00EB7EE3"/>
    <w:rsid w:val="00EC4349"/>
    <w:rsid w:val="00EE14C2"/>
    <w:rsid w:val="00F06D6B"/>
    <w:rsid w:val="00F07F93"/>
    <w:rsid w:val="00F33724"/>
    <w:rsid w:val="00F43D4B"/>
    <w:rsid w:val="00F644D3"/>
    <w:rsid w:val="00F80535"/>
    <w:rsid w:val="00F87A10"/>
    <w:rsid w:val="00F97FDB"/>
    <w:rsid w:val="00FA6DFF"/>
    <w:rsid w:val="00FB03D8"/>
    <w:rsid w:val="00FB14CF"/>
    <w:rsid w:val="00FB6CFB"/>
    <w:rsid w:val="00FD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65C5-32BE-4752-A90A-ADD63BD7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customStyle="1" w:styleId="st">
    <w:name w:val="st"/>
    <w:basedOn w:val="Domylnaczcionkaakapitu"/>
    <w:rsid w:val="002E5204"/>
  </w:style>
  <w:style w:type="character" w:styleId="Uwydatnienie">
    <w:name w:val="Emphasis"/>
    <w:basedOn w:val="Domylnaczcionkaakapitu"/>
    <w:uiPriority w:val="20"/>
    <w:qFormat/>
    <w:rsid w:val="002E5204"/>
    <w:rPr>
      <w:i/>
      <w:iCs/>
    </w:rPr>
  </w:style>
  <w:style w:type="paragraph" w:styleId="NormalnyWeb">
    <w:name w:val="Normal (Web)"/>
    <w:basedOn w:val="Normalny"/>
    <w:uiPriority w:val="99"/>
    <w:unhideWhenUsed/>
    <w:rsid w:val="00E4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9AD7-39AB-4E2A-85C0-097382A8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Kamila Nowińska</cp:lastModifiedBy>
  <cp:revision>30</cp:revision>
  <cp:lastPrinted>2021-03-31T12:20:00Z</cp:lastPrinted>
  <dcterms:created xsi:type="dcterms:W3CDTF">2019-11-25T09:26:00Z</dcterms:created>
  <dcterms:modified xsi:type="dcterms:W3CDTF">2021-03-31T12:20:00Z</dcterms:modified>
</cp:coreProperties>
</file>